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E1D" w:rsidRPr="008465DF" w:rsidRDefault="00773B4A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106679</wp:posOffset>
                </wp:positionV>
                <wp:extent cx="6543675" cy="0"/>
                <wp:effectExtent l="0" t="0" r="9525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400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8.8pt;margin-top:8.4pt;width:515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2d1K+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950596</wp:posOffset>
                </wp:positionV>
                <wp:extent cx="6543675" cy="0"/>
                <wp:effectExtent l="0" t="0" r="9525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468F9" id="AutoShape 2" o:spid="_x0000_s1026" type="#_x0000_t32" style="position:absolute;margin-left:-28.8pt;margin-top:-74.85pt;width:515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    </w:pict>
          </mc:Fallback>
        </mc:AlternateContent>
      </w:r>
    </w:p>
    <w:p w:rsidR="00C21341" w:rsidRPr="008465DF" w:rsidRDefault="00C21341" w:rsidP="00F17F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3FB" w:rsidRPr="008465DF" w:rsidRDefault="007510AF" w:rsidP="00F17F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5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0223FB" w:rsidRPr="008465D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0223FB" w:rsidRPr="008465DF" w:rsidRDefault="00A667CB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5D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510AF" w:rsidRPr="008465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8465D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510AF" w:rsidRPr="008465DF" w:rsidRDefault="00773B4A" w:rsidP="007510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36295</wp:posOffset>
                </wp:positionH>
                <wp:positionV relativeFrom="paragraph">
                  <wp:posOffset>22860</wp:posOffset>
                </wp:positionV>
                <wp:extent cx="4209415" cy="4389120"/>
                <wp:effectExtent l="0" t="0" r="635" b="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438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6A4" w:rsidRPr="00EC5939" w:rsidRDefault="008036A4" w:rsidP="007E75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EFEITURA MUNICIPAL DE ARARUAMA</w:t>
                            </w:r>
                          </w:p>
                          <w:p w:rsidR="008036A4" w:rsidRPr="00EC5939" w:rsidRDefault="008036A4" w:rsidP="007E75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OMISSÃO DE PREGÃO</w:t>
                            </w:r>
                          </w:p>
                          <w:p w:rsidR="008036A4" w:rsidRPr="00EC5939" w:rsidRDefault="008036A4" w:rsidP="002B4B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AVISO DE LICITAÇÃO</w:t>
                            </w:r>
                            <w:r w:rsidR="00F15A4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DE REMARCAÇÃO</w:t>
                            </w:r>
                          </w:p>
                          <w:p w:rsidR="008036A4" w:rsidRPr="00EC5939" w:rsidRDefault="008036A4" w:rsidP="002B4B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8036A4" w:rsidRPr="00EC5939" w:rsidRDefault="008036A4" w:rsidP="002B4B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ROCESSO Nº 34879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:rsidR="008036A4" w:rsidRPr="00EC5939" w:rsidRDefault="008036A4" w:rsidP="002B4BC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M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ALIDADE: Tomada de Preço Nº 002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:rsidR="008036A4" w:rsidRDefault="008036A4" w:rsidP="00CE1E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OBJET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E4555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“</w:t>
                            </w:r>
                            <w:r w:rsidRPr="004E623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tratação de empresa especializada na prestação de serviços de elaboração de projeto e instalação de tubulações de redes de distribuição para gases medicinais (oxigênio, ar comprimido, vácuo e óxido nitroso incluso 09 cilindros sem costura na cor azul-marinho capacidade 33 kg), com fornecimento de materiais, bem como a interligação desses sistemas à rede de distribuição de gases, para atender as necessidades do Hospital Municipal Drª Jaqueline Prates</w:t>
                            </w:r>
                            <w:r w:rsidRPr="00E4555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”.</w:t>
                            </w:r>
                          </w:p>
                          <w:p w:rsidR="008036A4" w:rsidRPr="00FB44DE" w:rsidRDefault="008036A4" w:rsidP="00CE1E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8036A4" w:rsidRPr="00EC5939" w:rsidRDefault="008036A4" w:rsidP="001E7687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4555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ATA DE ABERTURA</w:t>
                            </w:r>
                            <w:r w:rsidRPr="00FB44D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6D3DB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14</w:t>
                            </w:r>
                            <w:r w:rsidRPr="00E4555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="00F15A4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03</w:t>
                            </w:r>
                            <w:r w:rsidRPr="00E4555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Pr="00FB44D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4555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Hora: 10:00h.</w:t>
                            </w:r>
                          </w:p>
                          <w:p w:rsidR="008036A4" w:rsidRPr="00EC5939" w:rsidRDefault="008036A4" w:rsidP="000A6E3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ECRETARIA REQUISITANTE: SESAU SOB INTERVENIENCIA DA SOUSP</w:t>
                            </w:r>
                          </w:p>
                          <w:p w:rsidR="008036A4" w:rsidRPr="00EC5939" w:rsidRDefault="008036A4" w:rsidP="000A6E3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TIPO: MENOR PREÇO GLOBAL</w:t>
                            </w:r>
                          </w:p>
                          <w:p w:rsidR="008036A4" w:rsidRPr="00EC5939" w:rsidRDefault="008036A4" w:rsidP="00411E6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FUNDAMENTO LEGAL: 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Leis Federais 8.666/93 e suas alterações, a Lei Municipal 1.546/09. 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 Edital encontra-se á disposição dos interessados na Comissão Permanente de Licitações localizada à Avenida John Kennedy, nº 1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ent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- Araruama, a partir 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F15A4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28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="00F15A4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/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mediante a apresentação do carimbo do CNPJ, a entrega de requerimento em papel timbrado credenciando a pessoa que fará a retirada, contrato social ou no requerimento da P.M.A, sendo o sócio administrador, e de 02 (duas) resmas papel A-4, 500 folhas, que será entregue, na  comissão de Licitação, no endereço supracitado.</w:t>
                            </w:r>
                          </w:p>
                          <w:p w:rsidR="008036A4" w:rsidRPr="00EC5939" w:rsidRDefault="008036A4" w:rsidP="00411E6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036A4" w:rsidRPr="00EC5939" w:rsidRDefault="008036A4" w:rsidP="00411E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raruama, </w:t>
                            </w:r>
                            <w:r w:rsidR="00F15A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F15A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EVEREIRO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e 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036A4" w:rsidRPr="00EC5939" w:rsidRDefault="008036A4" w:rsidP="00C01223">
                            <w:pPr>
                              <w:tabs>
                                <w:tab w:val="left" w:pos="1395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Fabio Arantes Guimarães</w:t>
                            </w:r>
                          </w:p>
                          <w:p w:rsidR="008036A4" w:rsidRPr="007E754C" w:rsidRDefault="008036A4" w:rsidP="00B5351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C5939">
                              <w:rPr>
                                <w:sz w:val="18"/>
                                <w:szCs w:val="18"/>
                              </w:rPr>
                              <w:t>Presidente COM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65.85pt;margin-top:1.8pt;width:331.45pt;height:34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">
                <v:textbox>
                  <w:txbxContent>
                    <w:p w:rsidR="008036A4" w:rsidRPr="00EC5939" w:rsidRDefault="008036A4" w:rsidP="007E75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C593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EFEITURA MUNICIPAL DE ARARUAMA</w:t>
                      </w:r>
                    </w:p>
                    <w:p w:rsidR="008036A4" w:rsidRPr="00EC5939" w:rsidRDefault="008036A4" w:rsidP="007E75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C593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OMISSÃO DE PREGÃO</w:t>
                      </w:r>
                    </w:p>
                    <w:p w:rsidR="008036A4" w:rsidRPr="00EC5939" w:rsidRDefault="008036A4" w:rsidP="002B4B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EC593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AVISO DE LICITAÇÃO</w:t>
                      </w:r>
                      <w:r w:rsidR="00F15A4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DE REMARCAÇÃO</w:t>
                      </w:r>
                    </w:p>
                    <w:p w:rsidR="008036A4" w:rsidRPr="00EC5939" w:rsidRDefault="008036A4" w:rsidP="002B4B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8036A4" w:rsidRPr="00EC5939" w:rsidRDefault="008036A4" w:rsidP="002B4BC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ROCESSO Nº 34879</w:t>
                      </w:r>
                      <w:r w:rsidRPr="00EC593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8</w:t>
                      </w:r>
                    </w:p>
                    <w:p w:rsidR="008036A4" w:rsidRPr="00EC5939" w:rsidRDefault="008036A4" w:rsidP="002B4BC4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EC593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M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DALIDADE: Tomada de Preço Nº 002</w:t>
                      </w:r>
                      <w:r w:rsidRPr="00EC593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9</w:t>
                      </w:r>
                    </w:p>
                    <w:p w:rsidR="008036A4" w:rsidRDefault="008036A4" w:rsidP="00CE1E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C593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OBJET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Pr="00E4555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“</w:t>
                      </w:r>
                      <w:r w:rsidRPr="004E6230">
                        <w:rPr>
                          <w:rFonts w:ascii="Arial" w:hAnsi="Arial" w:cs="Arial"/>
                          <w:sz w:val="18"/>
                          <w:szCs w:val="18"/>
                        </w:rPr>
                        <w:t>Contratação de empresa especializada na prestação de serviços de elaboração de projeto e instalação de tubulações de redes de distribuição para gases medicinais (oxigênio, ar comprimido, vácuo e óxido nitroso incluso 09 cilindros sem costura na cor azul-marinho capacidade 33 kg), com fornecimento de materiais, bem como a interligação desses sistemas à rede de distribuição de gases, para atender as necessidades do Hospital Municipal Drª Jaqueline Prates</w:t>
                      </w:r>
                      <w:r w:rsidRPr="00E4555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”.</w:t>
                      </w:r>
                    </w:p>
                    <w:p w:rsidR="008036A4" w:rsidRPr="00FB44DE" w:rsidRDefault="008036A4" w:rsidP="00CE1E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8036A4" w:rsidRPr="00EC5939" w:rsidRDefault="008036A4" w:rsidP="001E7687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E4555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DATA DE ABERTURA</w:t>
                      </w:r>
                      <w:r w:rsidRPr="00FB44D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r w:rsidR="006D3DB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14</w:t>
                      </w:r>
                      <w:r w:rsidRPr="00E4555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</w:t>
                      </w:r>
                      <w:r w:rsidR="00F15A4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03</w:t>
                      </w:r>
                      <w:r w:rsidRPr="00E4555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9</w:t>
                      </w:r>
                      <w:r w:rsidRPr="00FB44D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</w:t>
                      </w:r>
                      <w:r w:rsidRPr="00E4555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 </w:t>
                      </w:r>
                      <w:r w:rsidRPr="00EC593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Hora: 10:00h.</w:t>
                      </w:r>
                    </w:p>
                    <w:p w:rsidR="008036A4" w:rsidRPr="00EC5939" w:rsidRDefault="008036A4" w:rsidP="000A6E3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ECRETARIA REQUISITANTE: SESAU SOB INTERVENIENCIA DA SOUSP</w:t>
                      </w:r>
                    </w:p>
                    <w:p w:rsidR="008036A4" w:rsidRPr="00EC5939" w:rsidRDefault="008036A4" w:rsidP="000A6E3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TIPO: MENOR PREÇO GLOBAL</w:t>
                      </w:r>
                    </w:p>
                    <w:p w:rsidR="008036A4" w:rsidRPr="00EC5939" w:rsidRDefault="008036A4" w:rsidP="00411E6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C593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FUNDAMENTO LEGAL: </w:t>
                      </w:r>
                      <w:r w:rsidRPr="00EC593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Leis Federais 8.666/93 e suas alterações, a Lei Municipal 1.546/09. </w:t>
                      </w:r>
                      <w:r w:rsidRPr="00EC593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 Edital encontra-se á disposição dos interessados na Comissão Permanente de Licitações localizada à Avenida John Kennedy, nº 120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–</w:t>
                      </w:r>
                      <w:r w:rsidRPr="00EC593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entro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C593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- Araruama, a partir </w:t>
                      </w:r>
                      <w:r w:rsidRPr="00EC593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de </w:t>
                      </w:r>
                      <w:r w:rsidR="00F15A48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28</w:t>
                      </w:r>
                      <w:r w:rsidRPr="00EC593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0</w:t>
                      </w:r>
                      <w:r w:rsidR="00F15A48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2</w:t>
                      </w:r>
                      <w:r w:rsidRPr="00EC593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/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9</w:t>
                      </w:r>
                      <w:r w:rsidRPr="00EC593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mediante a apresentação do carimbo do CNPJ, a entrega de requerimento em papel timbrado credenciando a pessoa que fará a retirada, contrato social ou no requerimento da P.M.A, sendo o sócio administrador, e de 02 (duas) resmas papel A-4, 500 folhas, que será entregue, na  comissão de Licitação, no endereço supracitado.</w:t>
                      </w:r>
                    </w:p>
                    <w:p w:rsidR="008036A4" w:rsidRPr="00EC5939" w:rsidRDefault="008036A4" w:rsidP="00411E6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036A4" w:rsidRPr="00EC5939" w:rsidRDefault="008036A4" w:rsidP="00411E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raruama, </w:t>
                      </w:r>
                      <w:r w:rsidR="00F15A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e </w:t>
                      </w:r>
                      <w:r w:rsidR="00F15A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EVEREIRO</w:t>
                      </w:r>
                      <w:r w:rsidRPr="00EC593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e 20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9</w:t>
                      </w:r>
                      <w:r w:rsidRPr="00EC593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:rsidR="008036A4" w:rsidRPr="00EC5939" w:rsidRDefault="008036A4" w:rsidP="00C01223">
                      <w:pPr>
                        <w:tabs>
                          <w:tab w:val="left" w:pos="1395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Fabio Arantes Guimarães</w:t>
                      </w:r>
                    </w:p>
                    <w:p w:rsidR="008036A4" w:rsidRPr="007E754C" w:rsidRDefault="008036A4" w:rsidP="00B5351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C5939">
                        <w:rPr>
                          <w:sz w:val="18"/>
                          <w:szCs w:val="18"/>
                        </w:rPr>
                        <w:t>Presidente COMLI</w:t>
                      </w:r>
                    </w:p>
                  </w:txbxContent>
                </v:textbox>
              </v:shape>
            </w:pict>
          </mc:Fallback>
        </mc:AlternateContent>
      </w:r>
      <w:r w:rsidR="000223FB" w:rsidRPr="008465DF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510AF" w:rsidRPr="008465DF">
        <w:rPr>
          <w:rFonts w:ascii="Times New Roman" w:hAnsi="Times New Roman" w:cs="Times New Roman"/>
          <w:b/>
          <w:sz w:val="24"/>
          <w:szCs w:val="24"/>
          <w:u w:val="single"/>
        </w:rPr>
        <w:t>AVISO DE LICITAÇÃO</w:t>
      </w:r>
      <w:r w:rsidR="007510AF" w:rsidRPr="008465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8465DF" w:rsidRDefault="006A5824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54C" w:rsidRPr="008465DF" w:rsidRDefault="007E754C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8465DF" w:rsidRDefault="00F17FD9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8465DF" w:rsidRDefault="00F17FD9" w:rsidP="00F17FD9">
      <w:pPr>
        <w:rPr>
          <w:rFonts w:ascii="Times New Roman" w:hAnsi="Times New Roman" w:cs="Times New Roman"/>
          <w:sz w:val="24"/>
          <w:szCs w:val="24"/>
        </w:rPr>
      </w:pPr>
    </w:p>
    <w:p w:rsidR="002B4BC4" w:rsidRPr="008465DF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2B4BC4" w:rsidRPr="008465DF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D65A86" w:rsidRPr="008465DF" w:rsidRDefault="00D65A86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5E3DA0" w:rsidRDefault="005E3DA0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F17FD9" w:rsidRPr="00F17FD9" w:rsidRDefault="00F17FD9" w:rsidP="00CE585B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17FD9" w:rsidRPr="00F17FD9" w:rsidSect="009E3E1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661" w:rsidRDefault="00246661" w:rsidP="00B35729">
      <w:pPr>
        <w:spacing w:after="0" w:line="240" w:lineRule="auto"/>
      </w:pPr>
      <w:r>
        <w:separator/>
      </w:r>
    </w:p>
  </w:endnote>
  <w:endnote w:type="continuationSeparator" w:id="0">
    <w:p w:rsidR="00246661" w:rsidRDefault="00246661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661" w:rsidRDefault="00246661" w:rsidP="00B35729">
      <w:pPr>
        <w:spacing w:after="0" w:line="240" w:lineRule="auto"/>
      </w:pPr>
      <w:r>
        <w:separator/>
      </w:r>
    </w:p>
  </w:footnote>
  <w:footnote w:type="continuationSeparator" w:id="0">
    <w:p w:rsidR="00246661" w:rsidRDefault="00246661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6A4" w:rsidRDefault="008036A4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83760</wp:posOffset>
          </wp:positionH>
          <wp:positionV relativeFrom="paragraph">
            <wp:posOffset>-120396</wp:posOffset>
          </wp:positionV>
          <wp:extent cx="997763" cy="746151"/>
          <wp:effectExtent l="19050" t="0" r="0" b="0"/>
          <wp:wrapNone/>
          <wp:docPr id="1" name="Imagem 2" descr="E:\logo_transpar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:\logo_transparenc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763" cy="7461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8036A4" w:rsidRDefault="008036A4">
    <w:pPr>
      <w:pStyle w:val="Cabealho"/>
    </w:pPr>
    <w:r>
      <w:t xml:space="preserve">                              PREFEITURA MUNICIPAL DE ARARUAMA</w:t>
    </w:r>
  </w:p>
  <w:p w:rsidR="008036A4" w:rsidRDefault="008036A4">
    <w:pPr>
      <w:pStyle w:val="Cabealho"/>
    </w:pPr>
    <w:r>
      <w:t xml:space="preserve">                              Comissão Permanente de Licitação</w:t>
    </w:r>
  </w:p>
  <w:p w:rsidR="008036A4" w:rsidRDefault="008036A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29"/>
    <w:rsid w:val="0000732A"/>
    <w:rsid w:val="00007625"/>
    <w:rsid w:val="000206D8"/>
    <w:rsid w:val="000223FB"/>
    <w:rsid w:val="0002470A"/>
    <w:rsid w:val="00031203"/>
    <w:rsid w:val="00031BC1"/>
    <w:rsid w:val="00037CE3"/>
    <w:rsid w:val="000478F7"/>
    <w:rsid w:val="000523C9"/>
    <w:rsid w:val="00063CCB"/>
    <w:rsid w:val="00065971"/>
    <w:rsid w:val="00066FF3"/>
    <w:rsid w:val="000673FF"/>
    <w:rsid w:val="00074307"/>
    <w:rsid w:val="00074FC7"/>
    <w:rsid w:val="000838E2"/>
    <w:rsid w:val="0008393A"/>
    <w:rsid w:val="00095EE9"/>
    <w:rsid w:val="000A0FB8"/>
    <w:rsid w:val="000A43C1"/>
    <w:rsid w:val="000A5326"/>
    <w:rsid w:val="000A6E30"/>
    <w:rsid w:val="000B1708"/>
    <w:rsid w:val="000B5AF9"/>
    <w:rsid w:val="000C11A1"/>
    <w:rsid w:val="000C161A"/>
    <w:rsid w:val="000C1FB0"/>
    <w:rsid w:val="000C33AC"/>
    <w:rsid w:val="000D0498"/>
    <w:rsid w:val="000D1CB1"/>
    <w:rsid w:val="000D1F15"/>
    <w:rsid w:val="000D2789"/>
    <w:rsid w:val="000D27C1"/>
    <w:rsid w:val="000D3BBA"/>
    <w:rsid w:val="000E4EA7"/>
    <w:rsid w:val="000E5424"/>
    <w:rsid w:val="000F39C5"/>
    <w:rsid w:val="000F4FAE"/>
    <w:rsid w:val="000F66A4"/>
    <w:rsid w:val="00101364"/>
    <w:rsid w:val="00103452"/>
    <w:rsid w:val="00106168"/>
    <w:rsid w:val="00110820"/>
    <w:rsid w:val="00114C62"/>
    <w:rsid w:val="00116253"/>
    <w:rsid w:val="00116B58"/>
    <w:rsid w:val="00121A91"/>
    <w:rsid w:val="00123648"/>
    <w:rsid w:val="0012679D"/>
    <w:rsid w:val="001317C2"/>
    <w:rsid w:val="0013183D"/>
    <w:rsid w:val="001325E8"/>
    <w:rsid w:val="00134761"/>
    <w:rsid w:val="00141DC2"/>
    <w:rsid w:val="00143F71"/>
    <w:rsid w:val="00147989"/>
    <w:rsid w:val="00153922"/>
    <w:rsid w:val="00160F1A"/>
    <w:rsid w:val="00161C51"/>
    <w:rsid w:val="00162B61"/>
    <w:rsid w:val="00163FF4"/>
    <w:rsid w:val="00164D75"/>
    <w:rsid w:val="00166E89"/>
    <w:rsid w:val="001741B4"/>
    <w:rsid w:val="0017704E"/>
    <w:rsid w:val="0018493C"/>
    <w:rsid w:val="00184EA4"/>
    <w:rsid w:val="0018684D"/>
    <w:rsid w:val="00186F11"/>
    <w:rsid w:val="0019334A"/>
    <w:rsid w:val="00196B9D"/>
    <w:rsid w:val="001A20F2"/>
    <w:rsid w:val="001B0C59"/>
    <w:rsid w:val="001B4115"/>
    <w:rsid w:val="001B7DA8"/>
    <w:rsid w:val="001C22B1"/>
    <w:rsid w:val="001C62A2"/>
    <w:rsid w:val="001C73BD"/>
    <w:rsid w:val="001D1F4E"/>
    <w:rsid w:val="001D414E"/>
    <w:rsid w:val="001E04A9"/>
    <w:rsid w:val="001E0E26"/>
    <w:rsid w:val="001E231C"/>
    <w:rsid w:val="001E4249"/>
    <w:rsid w:val="001E42A0"/>
    <w:rsid w:val="001E44AF"/>
    <w:rsid w:val="001E7687"/>
    <w:rsid w:val="00215A36"/>
    <w:rsid w:val="00222807"/>
    <w:rsid w:val="00224957"/>
    <w:rsid w:val="00230EB6"/>
    <w:rsid w:val="00236A4B"/>
    <w:rsid w:val="00237B00"/>
    <w:rsid w:val="00244EEA"/>
    <w:rsid w:val="002455E1"/>
    <w:rsid w:val="00246661"/>
    <w:rsid w:val="00251AA5"/>
    <w:rsid w:val="00253B12"/>
    <w:rsid w:val="00254FCB"/>
    <w:rsid w:val="00260174"/>
    <w:rsid w:val="0026338E"/>
    <w:rsid w:val="00276E26"/>
    <w:rsid w:val="0028091F"/>
    <w:rsid w:val="00284D09"/>
    <w:rsid w:val="00291BCF"/>
    <w:rsid w:val="002B104A"/>
    <w:rsid w:val="002B4BC4"/>
    <w:rsid w:val="002C0AD1"/>
    <w:rsid w:val="002C22F4"/>
    <w:rsid w:val="002D23D2"/>
    <w:rsid w:val="002D27BC"/>
    <w:rsid w:val="002E1F0E"/>
    <w:rsid w:val="002E625D"/>
    <w:rsid w:val="002F295D"/>
    <w:rsid w:val="002F4D47"/>
    <w:rsid w:val="0030517B"/>
    <w:rsid w:val="0031092B"/>
    <w:rsid w:val="0031109C"/>
    <w:rsid w:val="00316D09"/>
    <w:rsid w:val="00331BC9"/>
    <w:rsid w:val="00331D64"/>
    <w:rsid w:val="00332593"/>
    <w:rsid w:val="00332C46"/>
    <w:rsid w:val="00342F8A"/>
    <w:rsid w:val="0034627D"/>
    <w:rsid w:val="0035079A"/>
    <w:rsid w:val="003608FC"/>
    <w:rsid w:val="00365E31"/>
    <w:rsid w:val="003763D8"/>
    <w:rsid w:val="00384E9C"/>
    <w:rsid w:val="00385500"/>
    <w:rsid w:val="003941A0"/>
    <w:rsid w:val="00395386"/>
    <w:rsid w:val="00397E42"/>
    <w:rsid w:val="003A56B4"/>
    <w:rsid w:val="003B25F5"/>
    <w:rsid w:val="003B3E02"/>
    <w:rsid w:val="003C3667"/>
    <w:rsid w:val="003C7C1F"/>
    <w:rsid w:val="003D0DE8"/>
    <w:rsid w:val="003D12B8"/>
    <w:rsid w:val="003D45C6"/>
    <w:rsid w:val="003D5E3E"/>
    <w:rsid w:val="003D7E65"/>
    <w:rsid w:val="003E06EF"/>
    <w:rsid w:val="003E1300"/>
    <w:rsid w:val="003E3928"/>
    <w:rsid w:val="003E7ED8"/>
    <w:rsid w:val="003F6BAF"/>
    <w:rsid w:val="00400F5A"/>
    <w:rsid w:val="0040145E"/>
    <w:rsid w:val="00405CAB"/>
    <w:rsid w:val="00410338"/>
    <w:rsid w:val="00411E63"/>
    <w:rsid w:val="004125D3"/>
    <w:rsid w:val="0041597D"/>
    <w:rsid w:val="00416274"/>
    <w:rsid w:val="00416843"/>
    <w:rsid w:val="00417C53"/>
    <w:rsid w:val="00421ED5"/>
    <w:rsid w:val="00422997"/>
    <w:rsid w:val="00423DA3"/>
    <w:rsid w:val="00430AF9"/>
    <w:rsid w:val="00437CDF"/>
    <w:rsid w:val="00440903"/>
    <w:rsid w:val="00444F26"/>
    <w:rsid w:val="004548CE"/>
    <w:rsid w:val="00455AC2"/>
    <w:rsid w:val="004578F4"/>
    <w:rsid w:val="00457CBF"/>
    <w:rsid w:val="004615C7"/>
    <w:rsid w:val="00466C51"/>
    <w:rsid w:val="00467C8A"/>
    <w:rsid w:val="00472707"/>
    <w:rsid w:val="004742A3"/>
    <w:rsid w:val="004766C7"/>
    <w:rsid w:val="00476D16"/>
    <w:rsid w:val="00481179"/>
    <w:rsid w:val="00481CCB"/>
    <w:rsid w:val="004820D2"/>
    <w:rsid w:val="00487E4E"/>
    <w:rsid w:val="00490721"/>
    <w:rsid w:val="004A087C"/>
    <w:rsid w:val="004A0F2F"/>
    <w:rsid w:val="004A0FAC"/>
    <w:rsid w:val="004A3907"/>
    <w:rsid w:val="004A7E14"/>
    <w:rsid w:val="004B4151"/>
    <w:rsid w:val="004C032D"/>
    <w:rsid w:val="004C090F"/>
    <w:rsid w:val="004C2C38"/>
    <w:rsid w:val="004C38AC"/>
    <w:rsid w:val="004C5901"/>
    <w:rsid w:val="004C7523"/>
    <w:rsid w:val="004D0BF6"/>
    <w:rsid w:val="004D4078"/>
    <w:rsid w:val="004E2480"/>
    <w:rsid w:val="004E3A6D"/>
    <w:rsid w:val="004E6230"/>
    <w:rsid w:val="004F44E6"/>
    <w:rsid w:val="004F487C"/>
    <w:rsid w:val="005122CD"/>
    <w:rsid w:val="00517B12"/>
    <w:rsid w:val="00520B29"/>
    <w:rsid w:val="005343C5"/>
    <w:rsid w:val="005451C9"/>
    <w:rsid w:val="00551610"/>
    <w:rsid w:val="005563FE"/>
    <w:rsid w:val="00556F60"/>
    <w:rsid w:val="00557AB5"/>
    <w:rsid w:val="0056147A"/>
    <w:rsid w:val="00562629"/>
    <w:rsid w:val="0056720B"/>
    <w:rsid w:val="005745A9"/>
    <w:rsid w:val="00574AA0"/>
    <w:rsid w:val="005808A6"/>
    <w:rsid w:val="00580CB6"/>
    <w:rsid w:val="00581115"/>
    <w:rsid w:val="00581B86"/>
    <w:rsid w:val="0058497E"/>
    <w:rsid w:val="00585657"/>
    <w:rsid w:val="005928E4"/>
    <w:rsid w:val="005951ED"/>
    <w:rsid w:val="005A3382"/>
    <w:rsid w:val="005A345C"/>
    <w:rsid w:val="005D0267"/>
    <w:rsid w:val="005D0BC3"/>
    <w:rsid w:val="005D0F19"/>
    <w:rsid w:val="005D3C0E"/>
    <w:rsid w:val="005E114E"/>
    <w:rsid w:val="005E3DA0"/>
    <w:rsid w:val="005E4AAF"/>
    <w:rsid w:val="005E5EAB"/>
    <w:rsid w:val="005F5CF8"/>
    <w:rsid w:val="00602754"/>
    <w:rsid w:val="00604843"/>
    <w:rsid w:val="00607453"/>
    <w:rsid w:val="00621A91"/>
    <w:rsid w:val="00621F46"/>
    <w:rsid w:val="00625A0F"/>
    <w:rsid w:val="006270DB"/>
    <w:rsid w:val="00627648"/>
    <w:rsid w:val="00632F1B"/>
    <w:rsid w:val="006378D8"/>
    <w:rsid w:val="00645A45"/>
    <w:rsid w:val="00646040"/>
    <w:rsid w:val="00651A95"/>
    <w:rsid w:val="00655E3F"/>
    <w:rsid w:val="00657785"/>
    <w:rsid w:val="006578A0"/>
    <w:rsid w:val="006618CD"/>
    <w:rsid w:val="00661EC8"/>
    <w:rsid w:val="006658D1"/>
    <w:rsid w:val="00671430"/>
    <w:rsid w:val="00675AC3"/>
    <w:rsid w:val="006817DB"/>
    <w:rsid w:val="00684D43"/>
    <w:rsid w:val="0068603E"/>
    <w:rsid w:val="00686769"/>
    <w:rsid w:val="00686BF3"/>
    <w:rsid w:val="006957BD"/>
    <w:rsid w:val="0069638B"/>
    <w:rsid w:val="00696D35"/>
    <w:rsid w:val="006A049C"/>
    <w:rsid w:val="006A25A4"/>
    <w:rsid w:val="006A5824"/>
    <w:rsid w:val="006A6F0C"/>
    <w:rsid w:val="006B5C14"/>
    <w:rsid w:val="006B5CB8"/>
    <w:rsid w:val="006C3223"/>
    <w:rsid w:val="006C3491"/>
    <w:rsid w:val="006C49EB"/>
    <w:rsid w:val="006C51FF"/>
    <w:rsid w:val="006D3273"/>
    <w:rsid w:val="006D3DB8"/>
    <w:rsid w:val="006D738E"/>
    <w:rsid w:val="006D7644"/>
    <w:rsid w:val="006D78FD"/>
    <w:rsid w:val="006E0367"/>
    <w:rsid w:val="006E1FAA"/>
    <w:rsid w:val="006E5C4D"/>
    <w:rsid w:val="006E6A86"/>
    <w:rsid w:val="006F17AE"/>
    <w:rsid w:val="006F4D02"/>
    <w:rsid w:val="006F64E6"/>
    <w:rsid w:val="00700188"/>
    <w:rsid w:val="00701264"/>
    <w:rsid w:val="00701FDE"/>
    <w:rsid w:val="007035EE"/>
    <w:rsid w:val="00704B4A"/>
    <w:rsid w:val="007105EA"/>
    <w:rsid w:val="00714F1E"/>
    <w:rsid w:val="00720445"/>
    <w:rsid w:val="00721AEC"/>
    <w:rsid w:val="0072232B"/>
    <w:rsid w:val="00726690"/>
    <w:rsid w:val="00730212"/>
    <w:rsid w:val="00730885"/>
    <w:rsid w:val="00731769"/>
    <w:rsid w:val="007335A0"/>
    <w:rsid w:val="007370C2"/>
    <w:rsid w:val="0074115A"/>
    <w:rsid w:val="00745ACD"/>
    <w:rsid w:val="00747CA1"/>
    <w:rsid w:val="007510AF"/>
    <w:rsid w:val="007541F2"/>
    <w:rsid w:val="00754D16"/>
    <w:rsid w:val="007624F8"/>
    <w:rsid w:val="0077055C"/>
    <w:rsid w:val="00771B8A"/>
    <w:rsid w:val="00773B4A"/>
    <w:rsid w:val="00777E6B"/>
    <w:rsid w:val="00784919"/>
    <w:rsid w:val="00797A9F"/>
    <w:rsid w:val="007A2011"/>
    <w:rsid w:val="007C05AE"/>
    <w:rsid w:val="007C08D7"/>
    <w:rsid w:val="007C5BE7"/>
    <w:rsid w:val="007D275F"/>
    <w:rsid w:val="007D3F26"/>
    <w:rsid w:val="007D502B"/>
    <w:rsid w:val="007E2133"/>
    <w:rsid w:val="007E754C"/>
    <w:rsid w:val="007F0710"/>
    <w:rsid w:val="007F0B5D"/>
    <w:rsid w:val="007F5F4B"/>
    <w:rsid w:val="00801FD0"/>
    <w:rsid w:val="008036A4"/>
    <w:rsid w:val="00811AC9"/>
    <w:rsid w:val="00813CE3"/>
    <w:rsid w:val="008151E9"/>
    <w:rsid w:val="00822692"/>
    <w:rsid w:val="00822C11"/>
    <w:rsid w:val="00823081"/>
    <w:rsid w:val="00834FC0"/>
    <w:rsid w:val="008378E7"/>
    <w:rsid w:val="00840947"/>
    <w:rsid w:val="008465DF"/>
    <w:rsid w:val="00847743"/>
    <w:rsid w:val="008507B3"/>
    <w:rsid w:val="00856F65"/>
    <w:rsid w:val="008621CB"/>
    <w:rsid w:val="008654C5"/>
    <w:rsid w:val="008659C2"/>
    <w:rsid w:val="00872F60"/>
    <w:rsid w:val="00876B7D"/>
    <w:rsid w:val="00890DA7"/>
    <w:rsid w:val="008915D4"/>
    <w:rsid w:val="008A16FA"/>
    <w:rsid w:val="008A1EE4"/>
    <w:rsid w:val="008A6990"/>
    <w:rsid w:val="008A744E"/>
    <w:rsid w:val="008B25DF"/>
    <w:rsid w:val="008D22E6"/>
    <w:rsid w:val="008E2B77"/>
    <w:rsid w:val="008E64A9"/>
    <w:rsid w:val="008F23AE"/>
    <w:rsid w:val="008F31C4"/>
    <w:rsid w:val="008F3A9C"/>
    <w:rsid w:val="008F48CA"/>
    <w:rsid w:val="008F59C9"/>
    <w:rsid w:val="008F5DD8"/>
    <w:rsid w:val="008F768E"/>
    <w:rsid w:val="00900395"/>
    <w:rsid w:val="0090716B"/>
    <w:rsid w:val="009335CC"/>
    <w:rsid w:val="00936E9F"/>
    <w:rsid w:val="00937BE9"/>
    <w:rsid w:val="0094112C"/>
    <w:rsid w:val="00953272"/>
    <w:rsid w:val="00961346"/>
    <w:rsid w:val="00962E40"/>
    <w:rsid w:val="00963EAF"/>
    <w:rsid w:val="00967C1F"/>
    <w:rsid w:val="00987D2A"/>
    <w:rsid w:val="00995064"/>
    <w:rsid w:val="009A089C"/>
    <w:rsid w:val="009A159D"/>
    <w:rsid w:val="009B023C"/>
    <w:rsid w:val="009B4B78"/>
    <w:rsid w:val="009B527C"/>
    <w:rsid w:val="009C2353"/>
    <w:rsid w:val="009D2513"/>
    <w:rsid w:val="009D7E69"/>
    <w:rsid w:val="009E2C66"/>
    <w:rsid w:val="009E39C1"/>
    <w:rsid w:val="009E3E1D"/>
    <w:rsid w:val="009E7F2D"/>
    <w:rsid w:val="009F39DB"/>
    <w:rsid w:val="009F7D4D"/>
    <w:rsid w:val="00A00E36"/>
    <w:rsid w:val="00A20E95"/>
    <w:rsid w:val="00A21313"/>
    <w:rsid w:val="00A27A79"/>
    <w:rsid w:val="00A341C2"/>
    <w:rsid w:val="00A5477E"/>
    <w:rsid w:val="00A643CD"/>
    <w:rsid w:val="00A661A1"/>
    <w:rsid w:val="00A667CB"/>
    <w:rsid w:val="00A74C5B"/>
    <w:rsid w:val="00A7695B"/>
    <w:rsid w:val="00A8027F"/>
    <w:rsid w:val="00A82E83"/>
    <w:rsid w:val="00A90D0B"/>
    <w:rsid w:val="00A911FC"/>
    <w:rsid w:val="00A92330"/>
    <w:rsid w:val="00A92C11"/>
    <w:rsid w:val="00A94856"/>
    <w:rsid w:val="00A96FD1"/>
    <w:rsid w:val="00AA56E0"/>
    <w:rsid w:val="00AB5D99"/>
    <w:rsid w:val="00AC3995"/>
    <w:rsid w:val="00AD4B61"/>
    <w:rsid w:val="00AD695C"/>
    <w:rsid w:val="00AE5B00"/>
    <w:rsid w:val="00AF0374"/>
    <w:rsid w:val="00AF44B1"/>
    <w:rsid w:val="00AF7D8B"/>
    <w:rsid w:val="00B00395"/>
    <w:rsid w:val="00B02521"/>
    <w:rsid w:val="00B02863"/>
    <w:rsid w:val="00B02C25"/>
    <w:rsid w:val="00B10C20"/>
    <w:rsid w:val="00B113A9"/>
    <w:rsid w:val="00B20597"/>
    <w:rsid w:val="00B23E31"/>
    <w:rsid w:val="00B266FF"/>
    <w:rsid w:val="00B27A6C"/>
    <w:rsid w:val="00B30108"/>
    <w:rsid w:val="00B33E92"/>
    <w:rsid w:val="00B3401B"/>
    <w:rsid w:val="00B35729"/>
    <w:rsid w:val="00B4090D"/>
    <w:rsid w:val="00B452EF"/>
    <w:rsid w:val="00B45C90"/>
    <w:rsid w:val="00B4766F"/>
    <w:rsid w:val="00B50B54"/>
    <w:rsid w:val="00B51927"/>
    <w:rsid w:val="00B52854"/>
    <w:rsid w:val="00B53512"/>
    <w:rsid w:val="00B53D51"/>
    <w:rsid w:val="00B54DFD"/>
    <w:rsid w:val="00B5547A"/>
    <w:rsid w:val="00B56A2A"/>
    <w:rsid w:val="00B649BE"/>
    <w:rsid w:val="00B64EAC"/>
    <w:rsid w:val="00B6648A"/>
    <w:rsid w:val="00B70ABD"/>
    <w:rsid w:val="00B71572"/>
    <w:rsid w:val="00B727E2"/>
    <w:rsid w:val="00B82AF9"/>
    <w:rsid w:val="00B83B9C"/>
    <w:rsid w:val="00B928DC"/>
    <w:rsid w:val="00B97A17"/>
    <w:rsid w:val="00BA296B"/>
    <w:rsid w:val="00BA36B8"/>
    <w:rsid w:val="00BA64A6"/>
    <w:rsid w:val="00BA69CE"/>
    <w:rsid w:val="00BA6C34"/>
    <w:rsid w:val="00BA7050"/>
    <w:rsid w:val="00BB034A"/>
    <w:rsid w:val="00BB1FA1"/>
    <w:rsid w:val="00BC2D8F"/>
    <w:rsid w:val="00BD09C8"/>
    <w:rsid w:val="00BD0B9C"/>
    <w:rsid w:val="00BD103B"/>
    <w:rsid w:val="00BD1EF1"/>
    <w:rsid w:val="00BD2951"/>
    <w:rsid w:val="00BE282F"/>
    <w:rsid w:val="00BE579D"/>
    <w:rsid w:val="00BE7C1C"/>
    <w:rsid w:val="00BF1EC7"/>
    <w:rsid w:val="00BF2781"/>
    <w:rsid w:val="00BF6548"/>
    <w:rsid w:val="00BF6CB2"/>
    <w:rsid w:val="00C01223"/>
    <w:rsid w:val="00C014A8"/>
    <w:rsid w:val="00C12DB6"/>
    <w:rsid w:val="00C140C4"/>
    <w:rsid w:val="00C20317"/>
    <w:rsid w:val="00C21341"/>
    <w:rsid w:val="00C261B9"/>
    <w:rsid w:val="00C278C5"/>
    <w:rsid w:val="00C27F71"/>
    <w:rsid w:val="00C32086"/>
    <w:rsid w:val="00C36463"/>
    <w:rsid w:val="00C36536"/>
    <w:rsid w:val="00C42C06"/>
    <w:rsid w:val="00C537C8"/>
    <w:rsid w:val="00C60E74"/>
    <w:rsid w:val="00C62AFC"/>
    <w:rsid w:val="00C64615"/>
    <w:rsid w:val="00C67A36"/>
    <w:rsid w:val="00C71142"/>
    <w:rsid w:val="00C76BB1"/>
    <w:rsid w:val="00C76DA7"/>
    <w:rsid w:val="00C77D45"/>
    <w:rsid w:val="00C8069F"/>
    <w:rsid w:val="00C83D9C"/>
    <w:rsid w:val="00C85432"/>
    <w:rsid w:val="00C877DD"/>
    <w:rsid w:val="00C91C31"/>
    <w:rsid w:val="00CA0A79"/>
    <w:rsid w:val="00CA2A1C"/>
    <w:rsid w:val="00CA2ACD"/>
    <w:rsid w:val="00CB27F9"/>
    <w:rsid w:val="00CB2CAB"/>
    <w:rsid w:val="00CC0824"/>
    <w:rsid w:val="00CC2A28"/>
    <w:rsid w:val="00CC6842"/>
    <w:rsid w:val="00CC7EC6"/>
    <w:rsid w:val="00CD0D5C"/>
    <w:rsid w:val="00CD7E11"/>
    <w:rsid w:val="00CE1E08"/>
    <w:rsid w:val="00CE3FFF"/>
    <w:rsid w:val="00CE4C63"/>
    <w:rsid w:val="00CE5282"/>
    <w:rsid w:val="00CE52D8"/>
    <w:rsid w:val="00CE585B"/>
    <w:rsid w:val="00CF0FFC"/>
    <w:rsid w:val="00CF38BD"/>
    <w:rsid w:val="00CF3918"/>
    <w:rsid w:val="00CF7E60"/>
    <w:rsid w:val="00D049E7"/>
    <w:rsid w:val="00D04E73"/>
    <w:rsid w:val="00D05520"/>
    <w:rsid w:val="00D05A69"/>
    <w:rsid w:val="00D06D49"/>
    <w:rsid w:val="00D10F6E"/>
    <w:rsid w:val="00D11034"/>
    <w:rsid w:val="00D17278"/>
    <w:rsid w:val="00D1798A"/>
    <w:rsid w:val="00D17A6A"/>
    <w:rsid w:val="00D23A80"/>
    <w:rsid w:val="00D24ACD"/>
    <w:rsid w:val="00D27C3E"/>
    <w:rsid w:val="00D402E2"/>
    <w:rsid w:val="00D459ED"/>
    <w:rsid w:val="00D50802"/>
    <w:rsid w:val="00D65A86"/>
    <w:rsid w:val="00D701AC"/>
    <w:rsid w:val="00D70876"/>
    <w:rsid w:val="00D71FD3"/>
    <w:rsid w:val="00D7379F"/>
    <w:rsid w:val="00D75D1E"/>
    <w:rsid w:val="00D75E8A"/>
    <w:rsid w:val="00D84A6F"/>
    <w:rsid w:val="00D85D39"/>
    <w:rsid w:val="00D900FE"/>
    <w:rsid w:val="00D90E51"/>
    <w:rsid w:val="00D92268"/>
    <w:rsid w:val="00D93267"/>
    <w:rsid w:val="00D97151"/>
    <w:rsid w:val="00DA2497"/>
    <w:rsid w:val="00DA6EF4"/>
    <w:rsid w:val="00DB3F21"/>
    <w:rsid w:val="00DB4842"/>
    <w:rsid w:val="00DC6686"/>
    <w:rsid w:val="00DD0101"/>
    <w:rsid w:val="00DD0387"/>
    <w:rsid w:val="00DD4B31"/>
    <w:rsid w:val="00DD70BA"/>
    <w:rsid w:val="00DE29B1"/>
    <w:rsid w:val="00DF628B"/>
    <w:rsid w:val="00E05640"/>
    <w:rsid w:val="00E1672E"/>
    <w:rsid w:val="00E27582"/>
    <w:rsid w:val="00E35231"/>
    <w:rsid w:val="00E36B08"/>
    <w:rsid w:val="00E36F9C"/>
    <w:rsid w:val="00E41A54"/>
    <w:rsid w:val="00E4555E"/>
    <w:rsid w:val="00E5041D"/>
    <w:rsid w:val="00E57E56"/>
    <w:rsid w:val="00E6219D"/>
    <w:rsid w:val="00E71EE5"/>
    <w:rsid w:val="00E75209"/>
    <w:rsid w:val="00E80FD4"/>
    <w:rsid w:val="00E92BC7"/>
    <w:rsid w:val="00E95275"/>
    <w:rsid w:val="00E97E9E"/>
    <w:rsid w:val="00EA1191"/>
    <w:rsid w:val="00EA5565"/>
    <w:rsid w:val="00EA6841"/>
    <w:rsid w:val="00EA6C71"/>
    <w:rsid w:val="00EB02EF"/>
    <w:rsid w:val="00EB290B"/>
    <w:rsid w:val="00EB3C5B"/>
    <w:rsid w:val="00EB4E2F"/>
    <w:rsid w:val="00EB5DFB"/>
    <w:rsid w:val="00EB7885"/>
    <w:rsid w:val="00EB7E44"/>
    <w:rsid w:val="00EC0E2F"/>
    <w:rsid w:val="00EC29A0"/>
    <w:rsid w:val="00EC5939"/>
    <w:rsid w:val="00ED2214"/>
    <w:rsid w:val="00ED40A6"/>
    <w:rsid w:val="00EE0655"/>
    <w:rsid w:val="00EE078F"/>
    <w:rsid w:val="00EE3532"/>
    <w:rsid w:val="00EF05B0"/>
    <w:rsid w:val="00EF6AB9"/>
    <w:rsid w:val="00F000C9"/>
    <w:rsid w:val="00F026CD"/>
    <w:rsid w:val="00F046D6"/>
    <w:rsid w:val="00F06F46"/>
    <w:rsid w:val="00F12436"/>
    <w:rsid w:val="00F1452F"/>
    <w:rsid w:val="00F15A48"/>
    <w:rsid w:val="00F1647E"/>
    <w:rsid w:val="00F16735"/>
    <w:rsid w:val="00F17FD9"/>
    <w:rsid w:val="00F2242B"/>
    <w:rsid w:val="00F24B14"/>
    <w:rsid w:val="00F31CCC"/>
    <w:rsid w:val="00F32D23"/>
    <w:rsid w:val="00F3764B"/>
    <w:rsid w:val="00F41852"/>
    <w:rsid w:val="00F42509"/>
    <w:rsid w:val="00F42EB7"/>
    <w:rsid w:val="00F45D24"/>
    <w:rsid w:val="00F54456"/>
    <w:rsid w:val="00F6212D"/>
    <w:rsid w:val="00F66A86"/>
    <w:rsid w:val="00F6768F"/>
    <w:rsid w:val="00F74D47"/>
    <w:rsid w:val="00F75D99"/>
    <w:rsid w:val="00F77226"/>
    <w:rsid w:val="00F842B8"/>
    <w:rsid w:val="00F849CE"/>
    <w:rsid w:val="00F8565D"/>
    <w:rsid w:val="00F86096"/>
    <w:rsid w:val="00F9745C"/>
    <w:rsid w:val="00F97BE0"/>
    <w:rsid w:val="00FA36D1"/>
    <w:rsid w:val="00FA5372"/>
    <w:rsid w:val="00FA6F07"/>
    <w:rsid w:val="00FA779D"/>
    <w:rsid w:val="00FB44DE"/>
    <w:rsid w:val="00FB6B52"/>
    <w:rsid w:val="00FB7002"/>
    <w:rsid w:val="00FC6B89"/>
    <w:rsid w:val="00FC7FFC"/>
    <w:rsid w:val="00FD3C7E"/>
    <w:rsid w:val="00FD66EA"/>
    <w:rsid w:val="00FE19F5"/>
    <w:rsid w:val="00FE3925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47E89"/>
  <w15:docId w15:val="{7D65CE70-35CD-4E7E-B27B-EA05B93A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3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CE52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araruama.rj.gov.br/img/brazaonov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7E247-0AD4-4F8A-AC2F-FCFA1B50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OUVIDORIA</cp:lastModifiedBy>
  <cp:revision>2</cp:revision>
  <cp:lastPrinted>2019-01-11T13:37:00Z</cp:lastPrinted>
  <dcterms:created xsi:type="dcterms:W3CDTF">2019-02-26T17:13:00Z</dcterms:created>
  <dcterms:modified xsi:type="dcterms:W3CDTF">2019-02-26T17:13:00Z</dcterms:modified>
</cp:coreProperties>
</file>